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EB" w:rsidRPr="00367D6C" w:rsidRDefault="00367D6C" w:rsidP="00367D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7D6C">
        <w:rPr>
          <w:rFonts w:ascii="Times New Roman" w:hAnsi="Times New Roman" w:cs="Times New Roman"/>
          <w:b/>
          <w:sz w:val="32"/>
          <w:szCs w:val="32"/>
        </w:rPr>
        <w:t>Опросный лист на заказ</w:t>
      </w:r>
    </w:p>
    <w:p w:rsidR="00367D6C" w:rsidRDefault="00367D6C" w:rsidP="00367D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7D6C">
        <w:rPr>
          <w:rFonts w:ascii="Times New Roman" w:hAnsi="Times New Roman" w:cs="Times New Roman"/>
          <w:b/>
          <w:sz w:val="32"/>
          <w:szCs w:val="32"/>
        </w:rPr>
        <w:t xml:space="preserve">Башни </w:t>
      </w:r>
      <w:proofErr w:type="spellStart"/>
      <w:r w:rsidRPr="00367D6C">
        <w:rPr>
          <w:rFonts w:ascii="Times New Roman" w:hAnsi="Times New Roman" w:cs="Times New Roman"/>
          <w:b/>
          <w:sz w:val="32"/>
          <w:szCs w:val="32"/>
        </w:rPr>
        <w:t>Рожновского</w:t>
      </w:r>
      <w:proofErr w:type="spellEnd"/>
    </w:p>
    <w:p w:rsidR="00367D6C" w:rsidRDefault="00367D6C" w:rsidP="00367D6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15194" w:type="dxa"/>
        <w:tblLook w:val="04A0" w:firstRow="1" w:lastRow="0" w:firstColumn="1" w:lastColumn="0" w:noHBand="0" w:noVBand="1"/>
      </w:tblPr>
      <w:tblGrid>
        <w:gridCol w:w="7596"/>
        <w:gridCol w:w="3512"/>
        <w:gridCol w:w="4086"/>
      </w:tblGrid>
      <w:tr w:rsidR="00367D6C" w:rsidTr="00367D6C">
        <w:trPr>
          <w:trHeight w:val="246"/>
        </w:trPr>
        <w:tc>
          <w:tcPr>
            <w:tcW w:w="15194" w:type="dxa"/>
            <w:gridSpan w:val="3"/>
          </w:tcPr>
          <w:p w:rsidR="00367D6C" w:rsidRPr="00403708" w:rsidRDefault="00367D6C" w:rsidP="000F184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708">
              <w:rPr>
                <w:rFonts w:ascii="Times New Roman" w:hAnsi="Times New Roman" w:cs="Times New Roman"/>
                <w:b/>
                <w:sz w:val="28"/>
                <w:szCs w:val="28"/>
              </w:rPr>
              <w:t>Данные организации/заказчика</w:t>
            </w:r>
          </w:p>
        </w:tc>
      </w:tr>
      <w:tr w:rsidR="00367D6C" w:rsidTr="00367D6C">
        <w:trPr>
          <w:trHeight w:val="246"/>
        </w:trPr>
        <w:tc>
          <w:tcPr>
            <w:tcW w:w="7596" w:type="dxa"/>
          </w:tcPr>
          <w:p w:rsidR="00367D6C" w:rsidRPr="005457A0" w:rsidRDefault="00367D6C" w:rsidP="000F18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7A0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7598" w:type="dxa"/>
            <w:gridSpan w:val="2"/>
          </w:tcPr>
          <w:p w:rsidR="00367D6C" w:rsidRPr="005457A0" w:rsidRDefault="00367D6C" w:rsidP="000F18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6C" w:rsidTr="00367D6C">
        <w:trPr>
          <w:trHeight w:val="246"/>
        </w:trPr>
        <w:tc>
          <w:tcPr>
            <w:tcW w:w="7596" w:type="dxa"/>
          </w:tcPr>
          <w:p w:rsidR="00367D6C" w:rsidRPr="005457A0" w:rsidRDefault="00367D6C" w:rsidP="000F18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7A0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512" w:type="dxa"/>
          </w:tcPr>
          <w:p w:rsidR="00367D6C" w:rsidRPr="005457A0" w:rsidRDefault="00367D6C" w:rsidP="000F18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7A0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</w:p>
        </w:tc>
        <w:tc>
          <w:tcPr>
            <w:tcW w:w="4085" w:type="dxa"/>
          </w:tcPr>
          <w:p w:rsidR="00367D6C" w:rsidRPr="005457A0" w:rsidRDefault="00367D6C" w:rsidP="000F18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7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5457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67D6C" w:rsidTr="00367D6C">
        <w:trPr>
          <w:trHeight w:val="258"/>
        </w:trPr>
        <w:tc>
          <w:tcPr>
            <w:tcW w:w="7596" w:type="dxa"/>
          </w:tcPr>
          <w:p w:rsidR="00367D6C" w:rsidRPr="005457A0" w:rsidRDefault="00367D6C" w:rsidP="000F18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7A0">
              <w:rPr>
                <w:rFonts w:ascii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7598" w:type="dxa"/>
            <w:gridSpan w:val="2"/>
          </w:tcPr>
          <w:p w:rsidR="00367D6C" w:rsidRPr="005457A0" w:rsidRDefault="00367D6C" w:rsidP="000F18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6C" w:rsidTr="00367D6C">
        <w:trPr>
          <w:trHeight w:val="246"/>
        </w:trPr>
        <w:tc>
          <w:tcPr>
            <w:tcW w:w="7596" w:type="dxa"/>
          </w:tcPr>
          <w:p w:rsidR="00367D6C" w:rsidRPr="005457A0" w:rsidRDefault="00367D6C" w:rsidP="000F18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7A0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7598" w:type="dxa"/>
            <w:gridSpan w:val="2"/>
          </w:tcPr>
          <w:p w:rsidR="00367D6C" w:rsidRPr="005457A0" w:rsidRDefault="00367D6C" w:rsidP="000F18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6C" w:rsidTr="00367D6C">
        <w:trPr>
          <w:trHeight w:val="678"/>
        </w:trPr>
        <w:tc>
          <w:tcPr>
            <w:tcW w:w="7596" w:type="dxa"/>
          </w:tcPr>
          <w:p w:rsidR="00367D6C" w:rsidRPr="005457A0" w:rsidRDefault="00367D6C" w:rsidP="000F18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7A0"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</w:p>
        </w:tc>
        <w:tc>
          <w:tcPr>
            <w:tcW w:w="7598" w:type="dxa"/>
            <w:gridSpan w:val="2"/>
          </w:tcPr>
          <w:p w:rsidR="00367D6C" w:rsidRPr="005457A0" w:rsidRDefault="00367D6C" w:rsidP="00367D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7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9B78E8" wp14:editId="7B7A1C57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36830</wp:posOffset>
                      </wp:positionV>
                      <wp:extent cx="161925" cy="152400"/>
                      <wp:effectExtent l="0" t="0" r="28575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91853C" id="Прямоугольник 4" o:spid="_x0000_s1026" style="position:absolute;margin-left:31.4pt;margin-top:2.9pt;width:12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" fillcolor="white [3212]" strokecolor="black [3213]" strokeweight="1pt"/>
                  </w:pict>
                </mc:Fallback>
              </mc:AlternateContent>
            </w:r>
            <w:r w:rsidRPr="005457A0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367D6C" w:rsidRPr="005457A0" w:rsidRDefault="00367D6C" w:rsidP="00367D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7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9E416D" wp14:editId="5040A3FA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68580</wp:posOffset>
                      </wp:positionV>
                      <wp:extent cx="161925" cy="152400"/>
                      <wp:effectExtent l="0" t="0" r="28575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CE1BEE" id="Прямоугольник 1" o:spid="_x0000_s1026" style="position:absolute;margin-left:30.45pt;margin-top:5.4pt;width:12.7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" fillcolor="white [3212]" strokecolor="black [3213]" strokeweight="1pt"/>
                  </w:pict>
                </mc:Fallback>
              </mc:AlternateContent>
            </w:r>
            <w:r w:rsidRPr="005457A0">
              <w:rPr>
                <w:rFonts w:ascii="Times New Roman" w:hAnsi="Times New Roman" w:cs="Times New Roman"/>
                <w:sz w:val="24"/>
                <w:szCs w:val="24"/>
              </w:rPr>
              <w:t xml:space="preserve">Нет          </w:t>
            </w:r>
          </w:p>
          <w:p w:rsidR="00367D6C" w:rsidRPr="005457A0" w:rsidRDefault="00367D6C" w:rsidP="000F18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6C" w:rsidTr="00367D6C">
        <w:trPr>
          <w:trHeight w:val="432"/>
        </w:trPr>
        <w:tc>
          <w:tcPr>
            <w:tcW w:w="7596" w:type="dxa"/>
          </w:tcPr>
          <w:p w:rsidR="00367D6C" w:rsidRPr="005457A0" w:rsidRDefault="00367D6C" w:rsidP="000F18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7A0">
              <w:rPr>
                <w:rFonts w:ascii="Times New Roman" w:hAnsi="Times New Roman" w:cs="Times New Roman"/>
                <w:sz w:val="24"/>
                <w:szCs w:val="24"/>
              </w:rPr>
              <w:t>Адрес доставки</w:t>
            </w:r>
          </w:p>
        </w:tc>
        <w:tc>
          <w:tcPr>
            <w:tcW w:w="7598" w:type="dxa"/>
            <w:gridSpan w:val="2"/>
          </w:tcPr>
          <w:p w:rsidR="00367D6C" w:rsidRPr="005457A0" w:rsidRDefault="00367D6C" w:rsidP="00367D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6C" w:rsidTr="00367D6C">
        <w:trPr>
          <w:trHeight w:val="432"/>
        </w:trPr>
        <w:tc>
          <w:tcPr>
            <w:tcW w:w="7596" w:type="dxa"/>
          </w:tcPr>
          <w:p w:rsidR="00367D6C" w:rsidRPr="005457A0" w:rsidRDefault="00367D6C" w:rsidP="000F18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7A0">
              <w:rPr>
                <w:rFonts w:ascii="Times New Roman" w:hAnsi="Times New Roman" w:cs="Times New Roman"/>
                <w:sz w:val="24"/>
                <w:szCs w:val="24"/>
              </w:rPr>
              <w:t xml:space="preserve">Теплоизоляция </w:t>
            </w:r>
          </w:p>
        </w:tc>
        <w:tc>
          <w:tcPr>
            <w:tcW w:w="7598" w:type="dxa"/>
            <w:gridSpan w:val="2"/>
          </w:tcPr>
          <w:p w:rsidR="00367D6C" w:rsidRPr="005457A0" w:rsidRDefault="00367D6C" w:rsidP="00367D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7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19B72F" wp14:editId="2B9550A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36830</wp:posOffset>
                      </wp:positionV>
                      <wp:extent cx="161925" cy="15240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A189EB" id="Прямоугольник 2" o:spid="_x0000_s1026" style="position:absolute;margin-left:31.4pt;margin-top:2.9pt;width:12.7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" fillcolor="white [3212]" strokecolor="black [3213]" strokeweight="1pt"/>
                  </w:pict>
                </mc:Fallback>
              </mc:AlternateContent>
            </w:r>
            <w:r w:rsidRPr="005457A0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367D6C" w:rsidRPr="005457A0" w:rsidRDefault="00367D6C" w:rsidP="00367D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7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430011" wp14:editId="17663BE8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68580</wp:posOffset>
                      </wp:positionV>
                      <wp:extent cx="161925" cy="152400"/>
                      <wp:effectExtent l="0" t="0" r="28575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B38920" id="Прямоугольник 3" o:spid="_x0000_s1026" style="position:absolute;margin-left:30.45pt;margin-top:5.4pt;width:12.7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" fillcolor="white [3212]" strokecolor="black [3213]" strokeweight="1pt"/>
                  </w:pict>
                </mc:Fallback>
              </mc:AlternateContent>
            </w:r>
            <w:r w:rsidRPr="005457A0">
              <w:rPr>
                <w:rFonts w:ascii="Times New Roman" w:hAnsi="Times New Roman" w:cs="Times New Roman"/>
                <w:sz w:val="24"/>
                <w:szCs w:val="24"/>
              </w:rPr>
              <w:t xml:space="preserve">Нет          </w:t>
            </w:r>
          </w:p>
          <w:p w:rsidR="00367D6C" w:rsidRPr="005457A0" w:rsidRDefault="00367D6C" w:rsidP="00367D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6C" w:rsidTr="00367D6C">
        <w:trPr>
          <w:trHeight w:val="432"/>
        </w:trPr>
        <w:tc>
          <w:tcPr>
            <w:tcW w:w="7596" w:type="dxa"/>
          </w:tcPr>
          <w:p w:rsidR="00367D6C" w:rsidRPr="005457A0" w:rsidRDefault="00367D6C" w:rsidP="000F18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7A0">
              <w:rPr>
                <w:rFonts w:ascii="Times New Roman" w:hAnsi="Times New Roman" w:cs="Times New Roman"/>
                <w:sz w:val="24"/>
                <w:szCs w:val="24"/>
              </w:rPr>
              <w:t>АКЗ</w:t>
            </w:r>
            <w:proofErr w:type="spellEnd"/>
          </w:p>
        </w:tc>
        <w:tc>
          <w:tcPr>
            <w:tcW w:w="7598" w:type="dxa"/>
            <w:gridSpan w:val="2"/>
          </w:tcPr>
          <w:p w:rsidR="00367D6C" w:rsidRPr="005457A0" w:rsidRDefault="00367D6C" w:rsidP="00367D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7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19B72F" wp14:editId="2B9550A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36830</wp:posOffset>
                      </wp:positionV>
                      <wp:extent cx="161925" cy="152400"/>
                      <wp:effectExtent l="0" t="0" r="28575" b="1905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0CA0C9" id="Прямоугольник 5" o:spid="_x0000_s1026" style="position:absolute;margin-left:31.4pt;margin-top:2.9pt;width:12.7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" fillcolor="white [3212]" strokecolor="black [3213]" strokeweight="1pt"/>
                  </w:pict>
                </mc:Fallback>
              </mc:AlternateContent>
            </w:r>
            <w:r w:rsidRPr="005457A0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367D6C" w:rsidRPr="005457A0" w:rsidRDefault="00367D6C" w:rsidP="00367D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7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430011" wp14:editId="17663BE8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68580</wp:posOffset>
                      </wp:positionV>
                      <wp:extent cx="161925" cy="15240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484C4B" id="Прямоугольник 6" o:spid="_x0000_s1026" style="position:absolute;margin-left:30.45pt;margin-top:5.4pt;width:12.7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" fillcolor="white [3212]" strokecolor="black [3213]" strokeweight="1pt"/>
                  </w:pict>
                </mc:Fallback>
              </mc:AlternateContent>
            </w:r>
            <w:r w:rsidRPr="005457A0">
              <w:rPr>
                <w:rFonts w:ascii="Times New Roman" w:hAnsi="Times New Roman" w:cs="Times New Roman"/>
                <w:sz w:val="24"/>
                <w:szCs w:val="24"/>
              </w:rPr>
              <w:t xml:space="preserve">Нет          </w:t>
            </w:r>
          </w:p>
          <w:p w:rsidR="00367D6C" w:rsidRPr="005457A0" w:rsidRDefault="00367D6C" w:rsidP="00367D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D6C" w:rsidTr="00367D6C">
        <w:trPr>
          <w:trHeight w:val="432"/>
        </w:trPr>
        <w:tc>
          <w:tcPr>
            <w:tcW w:w="7596" w:type="dxa"/>
          </w:tcPr>
          <w:p w:rsidR="00367D6C" w:rsidRPr="005457A0" w:rsidRDefault="00367D6C" w:rsidP="000F18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7A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</w:t>
            </w:r>
            <w:proofErr w:type="spellStart"/>
            <w:r w:rsidRPr="005457A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7598" w:type="dxa"/>
            <w:gridSpan w:val="2"/>
          </w:tcPr>
          <w:p w:rsidR="00367D6C" w:rsidRPr="005457A0" w:rsidRDefault="00367D6C" w:rsidP="00367D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A0" w:rsidTr="00367D6C">
        <w:trPr>
          <w:trHeight w:val="432"/>
        </w:trPr>
        <w:tc>
          <w:tcPr>
            <w:tcW w:w="7596" w:type="dxa"/>
          </w:tcPr>
          <w:p w:rsidR="005457A0" w:rsidRPr="005457A0" w:rsidRDefault="005457A0" w:rsidP="000F18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7A0">
              <w:rPr>
                <w:rFonts w:ascii="Times New Roman" w:hAnsi="Times New Roman" w:cs="Times New Roman"/>
                <w:sz w:val="24"/>
                <w:szCs w:val="24"/>
              </w:rPr>
              <w:t>Номинальный объём</w:t>
            </w:r>
          </w:p>
        </w:tc>
        <w:tc>
          <w:tcPr>
            <w:tcW w:w="7598" w:type="dxa"/>
            <w:gridSpan w:val="2"/>
          </w:tcPr>
          <w:p w:rsidR="005457A0" w:rsidRPr="005457A0" w:rsidRDefault="005457A0" w:rsidP="00367D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7A0" w:rsidTr="00367D6C">
        <w:trPr>
          <w:trHeight w:val="432"/>
        </w:trPr>
        <w:tc>
          <w:tcPr>
            <w:tcW w:w="7596" w:type="dxa"/>
          </w:tcPr>
          <w:p w:rsidR="005457A0" w:rsidRPr="005457A0" w:rsidRDefault="005457A0" w:rsidP="005457A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до дна бака, м</w:t>
            </w:r>
            <w:bookmarkStart w:id="0" w:name="_GoBack"/>
            <w:bookmarkEnd w:id="0"/>
          </w:p>
        </w:tc>
        <w:tc>
          <w:tcPr>
            <w:tcW w:w="7598" w:type="dxa"/>
            <w:gridSpan w:val="2"/>
          </w:tcPr>
          <w:p w:rsidR="005457A0" w:rsidRPr="005457A0" w:rsidRDefault="005457A0" w:rsidP="00367D6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D6C" w:rsidRPr="00367D6C" w:rsidRDefault="00367D6C" w:rsidP="00367D6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93.5pt;height:524.25pt">
            <v:imagedata r:id="rId5" o:title="БР 1"/>
          </v:shape>
        </w:pict>
      </w: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34" type="#_x0000_t75" style="width:747pt;height:528pt">
            <v:imagedata r:id="rId6" o:title="БР"/>
          </v:shape>
        </w:pict>
      </w:r>
    </w:p>
    <w:sectPr w:rsidR="00367D6C" w:rsidRPr="00367D6C" w:rsidSect="005457A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F5"/>
    <w:rsid w:val="002C336C"/>
    <w:rsid w:val="00367D6C"/>
    <w:rsid w:val="005457A0"/>
    <w:rsid w:val="009603F5"/>
    <w:rsid w:val="00F0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2418"/>
  <w15:chartTrackingRefBased/>
  <w15:docId w15:val="{F6869B56-01F2-4F29-9185-2897401A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7D6C"/>
    <w:pPr>
      <w:spacing w:after="0" w:line="240" w:lineRule="auto"/>
    </w:pPr>
  </w:style>
  <w:style w:type="table" w:styleId="a4">
    <w:name w:val="Table Grid"/>
    <w:basedOn w:val="a1"/>
    <w:uiPriority w:val="39"/>
    <w:rsid w:val="0036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5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457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A7C5-214B-4887-9462-47F509E1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юша</dc:creator>
  <cp:keywords/>
  <dc:description/>
  <cp:lastModifiedBy>Надюша</cp:lastModifiedBy>
  <cp:revision>1</cp:revision>
  <cp:lastPrinted>2021-07-06T10:13:00Z</cp:lastPrinted>
  <dcterms:created xsi:type="dcterms:W3CDTF">2021-07-06T09:13:00Z</dcterms:created>
  <dcterms:modified xsi:type="dcterms:W3CDTF">2021-07-06T10:20:00Z</dcterms:modified>
</cp:coreProperties>
</file>